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75B3B" w14:textId="637C6BC5" w:rsidR="0094211D" w:rsidRPr="0094211D" w:rsidRDefault="0094211D" w:rsidP="00E51A5C">
      <w:pPr>
        <w:tabs>
          <w:tab w:val="center" w:pos="4680"/>
        </w:tabs>
        <w:jc w:val="center"/>
        <w:rPr>
          <w:rFonts w:cs="Arial"/>
          <w:b/>
          <w:bCs/>
          <w:i/>
          <w:sz w:val="20"/>
          <w:szCs w:val="20"/>
        </w:rPr>
      </w:pPr>
      <w:bookmarkStart w:id="0" w:name="_GoBack"/>
      <w:bookmarkEnd w:id="0"/>
      <w:r w:rsidRPr="0094211D">
        <w:rPr>
          <w:rFonts w:cs="Arial"/>
          <w:b/>
          <w:bCs/>
          <w:i/>
          <w:sz w:val="20"/>
          <w:szCs w:val="20"/>
        </w:rPr>
        <w:t xml:space="preserve">[Example Table of Contents for Audit Report </w:t>
      </w:r>
      <w:r>
        <w:rPr>
          <w:rFonts w:cs="Arial"/>
          <w:b/>
          <w:bCs/>
          <w:i/>
          <w:sz w:val="20"/>
          <w:szCs w:val="20"/>
        </w:rPr>
        <w:t>which includes Previously I</w:t>
      </w:r>
      <w:r w:rsidRPr="0094211D">
        <w:rPr>
          <w:rFonts w:cs="Arial"/>
          <w:b/>
          <w:bCs/>
          <w:i/>
          <w:sz w:val="20"/>
          <w:szCs w:val="20"/>
        </w:rPr>
        <w:t>ssued A</w:t>
      </w:r>
      <w:r w:rsidR="00D230CD">
        <w:rPr>
          <w:rFonts w:cs="Arial"/>
          <w:b/>
          <w:bCs/>
          <w:i/>
          <w:sz w:val="20"/>
          <w:szCs w:val="20"/>
        </w:rPr>
        <w:t xml:space="preserve">nnual </w:t>
      </w:r>
      <w:r w:rsidR="006B0E68" w:rsidRPr="0094211D">
        <w:rPr>
          <w:rFonts w:cs="Arial"/>
          <w:b/>
          <w:bCs/>
          <w:i/>
          <w:sz w:val="20"/>
          <w:szCs w:val="20"/>
        </w:rPr>
        <w:t>C</w:t>
      </w:r>
      <w:r w:rsidR="006B0E68">
        <w:rPr>
          <w:rFonts w:cs="Arial"/>
          <w:b/>
          <w:bCs/>
          <w:i/>
          <w:sz w:val="20"/>
          <w:szCs w:val="20"/>
        </w:rPr>
        <w:t xml:space="preserve">omprehensive </w:t>
      </w:r>
      <w:r w:rsidRPr="0094211D">
        <w:rPr>
          <w:rFonts w:cs="Arial"/>
          <w:b/>
          <w:bCs/>
          <w:i/>
          <w:sz w:val="20"/>
          <w:szCs w:val="20"/>
        </w:rPr>
        <w:t>F</w:t>
      </w:r>
      <w:r w:rsidR="00D230CD">
        <w:rPr>
          <w:rFonts w:cs="Arial"/>
          <w:b/>
          <w:bCs/>
          <w:i/>
          <w:sz w:val="20"/>
          <w:szCs w:val="20"/>
        </w:rPr>
        <w:t xml:space="preserve">inancial </w:t>
      </w:r>
      <w:r w:rsidRPr="0094211D">
        <w:rPr>
          <w:rFonts w:cs="Arial"/>
          <w:b/>
          <w:bCs/>
          <w:i/>
          <w:sz w:val="20"/>
          <w:szCs w:val="20"/>
        </w:rPr>
        <w:t>R</w:t>
      </w:r>
      <w:r w:rsidR="00D230CD">
        <w:rPr>
          <w:rFonts w:cs="Arial"/>
          <w:b/>
          <w:bCs/>
          <w:i/>
          <w:sz w:val="20"/>
          <w:szCs w:val="20"/>
        </w:rPr>
        <w:t>eport</w:t>
      </w:r>
      <w:r w:rsidRPr="0094211D">
        <w:rPr>
          <w:rFonts w:cs="Arial"/>
          <w:b/>
          <w:bCs/>
          <w:i/>
          <w:sz w:val="20"/>
          <w:szCs w:val="20"/>
        </w:rPr>
        <w:t>]</w:t>
      </w:r>
      <w:r w:rsidR="003D3488" w:rsidRPr="003D3488">
        <w:rPr>
          <w:rStyle w:val="FootnoteReference"/>
          <w:rFonts w:cs="Arial"/>
          <w:b/>
          <w:bCs/>
          <w:i/>
          <w:sz w:val="20"/>
          <w:szCs w:val="20"/>
          <w:vertAlign w:val="superscript"/>
        </w:rPr>
        <w:footnoteReference w:id="1"/>
      </w:r>
    </w:p>
    <w:p w14:paraId="10F00AF7" w14:textId="77777777" w:rsidR="0094211D" w:rsidRDefault="0094211D" w:rsidP="00E51A5C">
      <w:pPr>
        <w:tabs>
          <w:tab w:val="center" w:pos="4680"/>
        </w:tabs>
        <w:jc w:val="center"/>
        <w:rPr>
          <w:rFonts w:cs="Arial"/>
          <w:b/>
          <w:bCs/>
          <w:sz w:val="20"/>
          <w:szCs w:val="20"/>
        </w:rPr>
      </w:pPr>
    </w:p>
    <w:p w14:paraId="5A52B374" w14:textId="77777777" w:rsidR="0094211D" w:rsidRDefault="0094211D" w:rsidP="00E51A5C">
      <w:pPr>
        <w:tabs>
          <w:tab w:val="center" w:pos="4680"/>
        </w:tabs>
        <w:jc w:val="center"/>
        <w:rPr>
          <w:rFonts w:cs="Arial"/>
          <w:b/>
          <w:bCs/>
          <w:sz w:val="20"/>
          <w:szCs w:val="20"/>
        </w:rPr>
      </w:pPr>
    </w:p>
    <w:p w14:paraId="73CD914B" w14:textId="63E16E56" w:rsidR="00E51A5C" w:rsidRDefault="00111678" w:rsidP="00E51A5C">
      <w:pPr>
        <w:tabs>
          <w:tab w:val="center" w:pos="4680"/>
        </w:tabs>
        <w:jc w:val="center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ENTITY NAME]</w:t>
      </w:r>
    </w:p>
    <w:p w14:paraId="304BD4CC" w14:textId="77777777" w:rsidR="00D56C4B" w:rsidRDefault="00111678" w:rsidP="0039441F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UNTY NAME]</w:t>
      </w:r>
      <w:r w:rsidR="00D56C4B" w:rsidRPr="0039441F">
        <w:rPr>
          <w:rFonts w:cs="Arial"/>
          <w:b/>
          <w:sz w:val="20"/>
          <w:szCs w:val="20"/>
        </w:rPr>
        <w:t xml:space="preserve"> COUNTY</w:t>
      </w:r>
    </w:p>
    <w:p w14:paraId="682F54F9" w14:textId="77777777" w:rsidR="00CA0062" w:rsidRPr="0039441F" w:rsidRDefault="00CA0062" w:rsidP="0039441F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</w:t>
      </w:r>
      <w:proofErr w:type="spellStart"/>
      <w:r>
        <w:rPr>
          <w:rFonts w:cs="Arial"/>
          <w:b/>
          <w:sz w:val="20"/>
          <w:szCs w:val="20"/>
        </w:rPr>
        <w:t>FYE</w:t>
      </w:r>
      <w:proofErr w:type="spellEnd"/>
      <w:r>
        <w:rPr>
          <w:rFonts w:cs="Arial"/>
          <w:b/>
          <w:sz w:val="20"/>
          <w:szCs w:val="20"/>
        </w:rPr>
        <w:t xml:space="preserve"> DATE]</w:t>
      </w:r>
    </w:p>
    <w:p w14:paraId="7ADBBD81" w14:textId="77777777" w:rsidR="00D56C4B" w:rsidRPr="0039441F" w:rsidRDefault="00D56C4B" w:rsidP="0039441F">
      <w:pPr>
        <w:jc w:val="center"/>
        <w:rPr>
          <w:rFonts w:cs="Arial"/>
          <w:b/>
          <w:sz w:val="20"/>
          <w:szCs w:val="20"/>
        </w:rPr>
      </w:pPr>
    </w:p>
    <w:p w14:paraId="5B01F107" w14:textId="77777777" w:rsidR="00D56C4B" w:rsidRPr="0039441F" w:rsidRDefault="00D56C4B" w:rsidP="0039441F">
      <w:pPr>
        <w:jc w:val="center"/>
        <w:rPr>
          <w:rFonts w:cs="Arial"/>
          <w:b/>
          <w:sz w:val="20"/>
          <w:szCs w:val="20"/>
        </w:rPr>
      </w:pPr>
      <w:r w:rsidRPr="0039441F">
        <w:rPr>
          <w:rFonts w:cs="Arial"/>
          <w:b/>
          <w:sz w:val="20"/>
          <w:szCs w:val="20"/>
        </w:rPr>
        <w:t>TABLE OF CONTENTS</w:t>
      </w:r>
    </w:p>
    <w:p w14:paraId="74887A6C" w14:textId="77777777" w:rsidR="00D56C4B" w:rsidRPr="0039441F" w:rsidRDefault="00D56C4B" w:rsidP="0039441F">
      <w:pPr>
        <w:tabs>
          <w:tab w:val="right" w:pos="9360"/>
        </w:tabs>
        <w:rPr>
          <w:rFonts w:cs="Arial"/>
          <w:b/>
          <w:sz w:val="20"/>
          <w:szCs w:val="20"/>
          <w:u w:val="single"/>
        </w:rPr>
      </w:pPr>
      <w:r w:rsidRPr="0039441F">
        <w:rPr>
          <w:rFonts w:cs="Arial"/>
          <w:b/>
          <w:sz w:val="20"/>
          <w:szCs w:val="20"/>
          <w:u w:val="single"/>
        </w:rPr>
        <w:t>TITLE</w:t>
      </w:r>
      <w:r w:rsidRPr="0039441F">
        <w:rPr>
          <w:rFonts w:cs="Arial"/>
          <w:b/>
          <w:sz w:val="20"/>
          <w:szCs w:val="20"/>
          <w:u w:val="single"/>
        </w:rPr>
        <w:tab/>
        <w:t>PAGE</w:t>
      </w:r>
    </w:p>
    <w:p w14:paraId="32CD7C1E" w14:textId="77777777" w:rsidR="001B1574" w:rsidRPr="003F3204" w:rsidRDefault="001B1574" w:rsidP="0039441F">
      <w:pPr>
        <w:tabs>
          <w:tab w:val="right" w:leader="dot" w:pos="9360"/>
        </w:tabs>
        <w:rPr>
          <w:rFonts w:cs="Arial"/>
          <w:sz w:val="14"/>
          <w:szCs w:val="14"/>
        </w:rPr>
      </w:pPr>
    </w:p>
    <w:p w14:paraId="101F608B" w14:textId="77777777" w:rsidR="00EE666B" w:rsidRDefault="00EE666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ed by Management:</w:t>
      </w:r>
    </w:p>
    <w:p w14:paraId="1EC77F94" w14:textId="77777777" w:rsidR="00FE5CFF" w:rsidRDefault="00FE5CFF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</w:p>
    <w:p w14:paraId="66760464" w14:textId="77777777" w:rsidR="00AE270D" w:rsidRDefault="00AE270D" w:rsidP="00AE270D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chedule of Expenditures of Federal Awards</w:t>
      </w:r>
      <w:bookmarkStart w:id="1" w:name="_Ref74659894"/>
      <w:r w:rsidRPr="00937453">
        <w:rPr>
          <w:rStyle w:val="FootnoteReference"/>
          <w:rFonts w:cs="Arial"/>
          <w:sz w:val="20"/>
          <w:szCs w:val="20"/>
          <w:vertAlign w:val="superscript"/>
        </w:rPr>
        <w:footnoteReference w:id="2"/>
      </w:r>
      <w:bookmarkEnd w:id="1"/>
      <w:r>
        <w:rPr>
          <w:rFonts w:cs="Arial"/>
          <w:sz w:val="20"/>
          <w:szCs w:val="20"/>
        </w:rPr>
        <w:tab/>
        <w:t>x</w:t>
      </w:r>
    </w:p>
    <w:p w14:paraId="58934FEF" w14:textId="77777777" w:rsidR="00AE270D" w:rsidRDefault="00AE270D" w:rsidP="00AE270D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</w:p>
    <w:p w14:paraId="266E7B56" w14:textId="6E478CA3" w:rsidR="00AE270D" w:rsidRDefault="00AE270D" w:rsidP="00AE270D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Notes to the Schedule of Expenditures of Federal </w:t>
      </w:r>
      <w:r w:rsidR="00BA4326">
        <w:rPr>
          <w:rFonts w:cs="Arial"/>
          <w:sz w:val="20"/>
          <w:szCs w:val="20"/>
        </w:rPr>
        <w:t>Awards</w:t>
      </w:r>
      <w:r w:rsidR="00A82110" w:rsidRPr="00A82110">
        <w:rPr>
          <w:rFonts w:cs="Arial"/>
          <w:sz w:val="20"/>
          <w:szCs w:val="20"/>
          <w:vertAlign w:val="superscript"/>
        </w:rPr>
        <w:fldChar w:fldCharType="begin"/>
      </w:r>
      <w:r w:rsidR="00A82110" w:rsidRPr="00A82110">
        <w:rPr>
          <w:rFonts w:cs="Arial"/>
          <w:sz w:val="20"/>
          <w:szCs w:val="20"/>
          <w:vertAlign w:val="superscript"/>
        </w:rPr>
        <w:instrText xml:space="preserve"> NOTEREF _Ref74659894 \h </w:instrText>
      </w:r>
      <w:r w:rsidR="00A82110">
        <w:rPr>
          <w:rFonts w:cs="Arial"/>
          <w:sz w:val="20"/>
          <w:szCs w:val="20"/>
          <w:vertAlign w:val="superscript"/>
        </w:rPr>
        <w:instrText xml:space="preserve"> \* MERGEFORMAT </w:instrText>
      </w:r>
      <w:r w:rsidR="00A82110" w:rsidRPr="00A82110">
        <w:rPr>
          <w:rFonts w:cs="Arial"/>
          <w:sz w:val="20"/>
          <w:szCs w:val="20"/>
          <w:vertAlign w:val="superscript"/>
        </w:rPr>
      </w:r>
      <w:r w:rsidR="00A82110" w:rsidRPr="00A82110">
        <w:rPr>
          <w:rFonts w:cs="Arial"/>
          <w:sz w:val="20"/>
          <w:szCs w:val="20"/>
          <w:vertAlign w:val="superscript"/>
        </w:rPr>
        <w:fldChar w:fldCharType="separate"/>
      </w:r>
      <w:r w:rsidR="00A82110" w:rsidRPr="00A82110">
        <w:rPr>
          <w:rFonts w:cs="Arial"/>
          <w:sz w:val="20"/>
          <w:szCs w:val="20"/>
          <w:vertAlign w:val="superscript"/>
        </w:rPr>
        <w:t>2</w:t>
      </w:r>
      <w:r w:rsidR="00A82110" w:rsidRPr="00A82110">
        <w:rPr>
          <w:rFonts w:cs="Arial"/>
          <w:sz w:val="20"/>
          <w:szCs w:val="20"/>
          <w:vertAlign w:val="superscript"/>
        </w:rPr>
        <w:fldChar w:fldCharType="end"/>
      </w:r>
      <w:r>
        <w:rPr>
          <w:rFonts w:cs="Arial"/>
          <w:sz w:val="20"/>
          <w:szCs w:val="20"/>
        </w:rPr>
        <w:tab/>
        <w:t>x</w:t>
      </w:r>
    </w:p>
    <w:p w14:paraId="777E6137" w14:textId="77777777" w:rsidR="00AE270D" w:rsidRDefault="00AE270D" w:rsidP="00EE666B">
      <w:pPr>
        <w:tabs>
          <w:tab w:val="left" w:pos="202"/>
          <w:tab w:val="left" w:pos="403"/>
          <w:tab w:val="left" w:pos="547"/>
          <w:tab w:val="left" w:pos="605"/>
          <w:tab w:val="left" w:pos="810"/>
          <w:tab w:val="left" w:pos="907"/>
          <w:tab w:val="left" w:pos="1440"/>
          <w:tab w:val="left" w:pos="1987"/>
          <w:tab w:val="right" w:leader="dot" w:pos="9360"/>
        </w:tabs>
        <w:jc w:val="both"/>
        <w:rPr>
          <w:rFonts w:cs="Arial"/>
          <w:sz w:val="20"/>
          <w:szCs w:val="20"/>
        </w:rPr>
      </w:pPr>
    </w:p>
    <w:p w14:paraId="4664660E" w14:textId="77777777" w:rsidR="00DA2114" w:rsidRPr="008C546A" w:rsidRDefault="00DA2114" w:rsidP="00EE666B">
      <w:pPr>
        <w:tabs>
          <w:tab w:val="left" w:pos="202"/>
          <w:tab w:val="left" w:pos="403"/>
          <w:tab w:val="left" w:pos="547"/>
          <w:tab w:val="left" w:pos="605"/>
          <w:tab w:val="left" w:pos="810"/>
          <w:tab w:val="left" w:pos="907"/>
          <w:tab w:val="left" w:pos="1440"/>
          <w:tab w:val="left" w:pos="1987"/>
          <w:tab w:val="right" w:leader="dot" w:pos="9360"/>
        </w:tabs>
        <w:jc w:val="both"/>
        <w:rPr>
          <w:rFonts w:cs="Arial"/>
          <w:sz w:val="20"/>
          <w:szCs w:val="20"/>
        </w:rPr>
      </w:pPr>
      <w:r w:rsidRPr="008C546A">
        <w:rPr>
          <w:rFonts w:cs="Arial"/>
          <w:sz w:val="20"/>
          <w:szCs w:val="20"/>
        </w:rPr>
        <w:t xml:space="preserve">Independent Auditor’s Report on Internal Control Over </w:t>
      </w:r>
    </w:p>
    <w:p w14:paraId="14ABF04B" w14:textId="77777777" w:rsidR="00DA2114" w:rsidRPr="008C546A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8C546A">
        <w:rPr>
          <w:rFonts w:cs="Arial"/>
          <w:sz w:val="20"/>
          <w:szCs w:val="20"/>
        </w:rPr>
        <w:t xml:space="preserve">Financial Reporting and on Compliance and Other Matters </w:t>
      </w:r>
    </w:p>
    <w:p w14:paraId="232E327B" w14:textId="77777777" w:rsidR="00DA2114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8C546A">
        <w:rPr>
          <w:rFonts w:cs="Arial"/>
          <w:sz w:val="20"/>
          <w:szCs w:val="20"/>
        </w:rPr>
        <w:t xml:space="preserve">Required by </w:t>
      </w:r>
      <w:r w:rsidRPr="008C546A">
        <w:rPr>
          <w:rFonts w:cs="Arial"/>
          <w:i/>
          <w:iCs/>
          <w:sz w:val="20"/>
          <w:szCs w:val="20"/>
        </w:rPr>
        <w:t>Government Auditing Standards</w:t>
      </w:r>
      <w:r w:rsidRPr="008C546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x</w:t>
      </w:r>
    </w:p>
    <w:p w14:paraId="3E536C3B" w14:textId="77777777" w:rsidR="00DA2114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</w:p>
    <w:p w14:paraId="216BDB38" w14:textId="77777777" w:rsidR="00DA2114" w:rsidRPr="006F2082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Independent Auditor’s Report on Compliance w</w:t>
      </w:r>
      <w:r w:rsidRPr="006F2082">
        <w:rPr>
          <w:rFonts w:cs="Arial"/>
          <w:sz w:val="20"/>
          <w:szCs w:val="20"/>
          <w:lang w:eastAsia="ja-JP"/>
        </w:rPr>
        <w:t>ith Requirements</w:t>
      </w:r>
    </w:p>
    <w:p w14:paraId="41C5A745" w14:textId="77777777" w:rsidR="00DA2114" w:rsidRPr="006F2082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 </w:t>
      </w:r>
      <w:r>
        <w:rPr>
          <w:rFonts w:cs="Arial"/>
          <w:sz w:val="20"/>
          <w:szCs w:val="20"/>
          <w:lang w:eastAsia="ja-JP"/>
        </w:rPr>
        <w:tab/>
      </w:r>
      <w:r w:rsidRPr="006F2082">
        <w:rPr>
          <w:rFonts w:cs="Arial"/>
          <w:sz w:val="20"/>
          <w:szCs w:val="20"/>
          <w:lang w:eastAsia="ja-JP"/>
        </w:rPr>
        <w:t xml:space="preserve">Applicable to </w:t>
      </w:r>
      <w:r w:rsidRPr="000423F8">
        <w:rPr>
          <w:rFonts w:cs="Arial"/>
          <w:b/>
          <w:sz w:val="20"/>
          <w:szCs w:val="20"/>
          <w:lang w:eastAsia="ja-JP"/>
        </w:rPr>
        <w:t>[Each] [the]</w:t>
      </w:r>
      <w:r w:rsidRPr="006F2082">
        <w:rPr>
          <w:rFonts w:cs="Arial"/>
          <w:sz w:val="20"/>
          <w:szCs w:val="20"/>
          <w:lang w:eastAsia="ja-JP"/>
        </w:rPr>
        <w:t xml:space="preserve"> Major Federal Program and on Internal Control Over</w:t>
      </w:r>
    </w:p>
    <w:p w14:paraId="56AED72F" w14:textId="77777777" w:rsidR="00DA2114" w:rsidRPr="006F2082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ab/>
      </w:r>
      <w:r w:rsidRPr="006F2082">
        <w:rPr>
          <w:rFonts w:cs="Arial"/>
          <w:sz w:val="20"/>
          <w:szCs w:val="20"/>
          <w:lang w:eastAsia="ja-JP"/>
        </w:rPr>
        <w:t xml:space="preserve">Compliance Required by </w:t>
      </w:r>
      <w:r>
        <w:rPr>
          <w:rFonts w:cs="Arial"/>
          <w:sz w:val="20"/>
          <w:szCs w:val="20"/>
          <w:lang w:eastAsia="ja-JP"/>
        </w:rPr>
        <w:t>the Uniform Guidance</w:t>
      </w:r>
      <w:r>
        <w:rPr>
          <w:rFonts w:cs="Arial"/>
          <w:sz w:val="20"/>
          <w:szCs w:val="20"/>
          <w:lang w:eastAsia="ja-JP"/>
        </w:rPr>
        <w:tab/>
        <w:t>x</w:t>
      </w:r>
    </w:p>
    <w:p w14:paraId="0C820D1B" w14:textId="77777777" w:rsidR="00DA2114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rPr>
          <w:rFonts w:cs="Arial"/>
          <w:sz w:val="20"/>
          <w:szCs w:val="20"/>
        </w:rPr>
      </w:pPr>
    </w:p>
    <w:p w14:paraId="743D6EEA" w14:textId="77777777" w:rsidR="00E51A5C" w:rsidRPr="009A62BA" w:rsidRDefault="00111678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edule of Findings</w:t>
      </w:r>
      <w:r w:rsidR="00D07D76">
        <w:rPr>
          <w:rFonts w:cs="Arial"/>
          <w:sz w:val="20"/>
          <w:szCs w:val="20"/>
        </w:rPr>
        <w:t xml:space="preserve"> </w:t>
      </w:r>
      <w:r w:rsidR="00D07D76" w:rsidRPr="003B3B90">
        <w:rPr>
          <w:rFonts w:cs="Arial"/>
          <w:b/>
          <w:sz w:val="20"/>
          <w:szCs w:val="20"/>
        </w:rPr>
        <w:t>[and Questioned Costs]</w:t>
      </w:r>
      <w:r>
        <w:rPr>
          <w:rFonts w:cs="Arial"/>
          <w:sz w:val="20"/>
          <w:szCs w:val="20"/>
        </w:rPr>
        <w:tab/>
        <w:t>x</w:t>
      </w:r>
    </w:p>
    <w:p w14:paraId="73D50A5B" w14:textId="77777777" w:rsidR="00E51A5C" w:rsidRPr="005C32B9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  <w:highlight w:val="yellow"/>
        </w:rPr>
      </w:pPr>
    </w:p>
    <w:p w14:paraId="4EFB2EEF" w14:textId="77777777" w:rsidR="00EE666B" w:rsidRDefault="00EE666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ed by Management:</w:t>
      </w:r>
    </w:p>
    <w:p w14:paraId="154453A1" w14:textId="77777777" w:rsidR="00E00A5C" w:rsidRDefault="00E00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</w:p>
    <w:p w14:paraId="794901EE" w14:textId="49EB35EF" w:rsidR="00E51A5C" w:rsidRDefault="007A0106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217007">
        <w:rPr>
          <w:rFonts w:cs="Arial"/>
          <w:sz w:val="20"/>
          <w:szCs w:val="20"/>
        </w:rPr>
        <w:t xml:space="preserve">Summary </w:t>
      </w:r>
      <w:r w:rsidR="00E51A5C" w:rsidRPr="00A862A8">
        <w:rPr>
          <w:rFonts w:cs="Arial"/>
          <w:sz w:val="20"/>
          <w:szCs w:val="20"/>
        </w:rPr>
        <w:t>Sch</w:t>
      </w:r>
      <w:r w:rsidR="00590D9F">
        <w:rPr>
          <w:rFonts w:cs="Arial"/>
          <w:sz w:val="20"/>
          <w:szCs w:val="20"/>
        </w:rPr>
        <w:t xml:space="preserve">edule of </w:t>
      </w:r>
      <w:r w:rsidR="00111678">
        <w:rPr>
          <w:rFonts w:cs="Arial"/>
          <w:sz w:val="20"/>
          <w:szCs w:val="20"/>
        </w:rPr>
        <w:t>Prior Audit Findings</w:t>
      </w:r>
      <w:r w:rsidR="00D07D76">
        <w:rPr>
          <w:rFonts w:cs="Arial"/>
          <w:sz w:val="20"/>
          <w:szCs w:val="20"/>
        </w:rPr>
        <w:t xml:space="preserve"> </w:t>
      </w:r>
      <w:r w:rsidR="00D07D76" w:rsidRPr="003B3B90">
        <w:rPr>
          <w:rFonts w:cs="Arial"/>
          <w:b/>
          <w:sz w:val="20"/>
          <w:szCs w:val="20"/>
        </w:rPr>
        <w:t>[and Questioned Costs]</w:t>
      </w:r>
      <w:r w:rsidR="006F5AD3" w:rsidRPr="006F5AD3">
        <w:rPr>
          <w:rFonts w:cs="Arial"/>
          <w:sz w:val="20"/>
          <w:szCs w:val="20"/>
          <w:vertAlign w:val="superscript"/>
        </w:rPr>
        <w:t xml:space="preserve"> </w:t>
      </w:r>
      <w:r w:rsidR="00A82110">
        <w:rPr>
          <w:rFonts w:cs="Arial"/>
          <w:sz w:val="20"/>
          <w:szCs w:val="20"/>
          <w:vertAlign w:val="superscript"/>
        </w:rPr>
        <w:fldChar w:fldCharType="begin"/>
      </w:r>
      <w:r w:rsidR="00A82110">
        <w:rPr>
          <w:rFonts w:cs="Arial"/>
          <w:sz w:val="20"/>
          <w:szCs w:val="20"/>
          <w:vertAlign w:val="superscript"/>
        </w:rPr>
        <w:instrText xml:space="preserve"> NOTEREF _Ref74659894 \h </w:instrText>
      </w:r>
      <w:r w:rsidR="00A82110">
        <w:rPr>
          <w:rFonts w:cs="Arial"/>
          <w:sz w:val="20"/>
          <w:szCs w:val="20"/>
          <w:vertAlign w:val="superscript"/>
        </w:rPr>
      </w:r>
      <w:r w:rsidR="00A82110">
        <w:rPr>
          <w:rFonts w:cs="Arial"/>
          <w:sz w:val="20"/>
          <w:szCs w:val="20"/>
          <w:vertAlign w:val="superscript"/>
        </w:rPr>
        <w:fldChar w:fldCharType="separate"/>
      </w:r>
      <w:r w:rsidR="00A82110">
        <w:rPr>
          <w:rFonts w:cs="Arial"/>
          <w:sz w:val="20"/>
          <w:szCs w:val="20"/>
          <w:vertAlign w:val="superscript"/>
        </w:rPr>
        <w:t>2</w:t>
      </w:r>
      <w:r w:rsidR="00A82110">
        <w:rPr>
          <w:rFonts w:cs="Arial"/>
          <w:sz w:val="20"/>
          <w:szCs w:val="20"/>
          <w:vertAlign w:val="superscript"/>
        </w:rPr>
        <w:fldChar w:fldCharType="end"/>
      </w:r>
      <w:r w:rsidR="00BA4326">
        <w:rPr>
          <w:rFonts w:cs="Arial"/>
          <w:sz w:val="20"/>
          <w:szCs w:val="20"/>
        </w:rPr>
        <w:t xml:space="preserve"> </w:t>
      </w:r>
      <w:r w:rsidR="00111678">
        <w:rPr>
          <w:rFonts w:cs="Arial"/>
          <w:sz w:val="20"/>
          <w:szCs w:val="20"/>
        </w:rPr>
        <w:tab/>
        <w:t>x</w:t>
      </w:r>
    </w:p>
    <w:p w14:paraId="00DBFB61" w14:textId="77777777" w:rsidR="00E51A5C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</w:p>
    <w:p w14:paraId="12476BB8" w14:textId="019924E7" w:rsidR="00FB4ED8" w:rsidRDefault="007A0106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FB4ED8">
        <w:rPr>
          <w:rFonts w:cs="Arial"/>
          <w:sz w:val="20"/>
          <w:szCs w:val="20"/>
        </w:rPr>
        <w:t xml:space="preserve">Corrective Action </w:t>
      </w:r>
      <w:r w:rsidR="00BA4326">
        <w:rPr>
          <w:rFonts w:cs="Arial"/>
          <w:sz w:val="20"/>
          <w:szCs w:val="20"/>
        </w:rPr>
        <w:t>Plan</w:t>
      </w:r>
      <w:r w:rsidR="001656C6" w:rsidRPr="001656C6">
        <w:rPr>
          <w:rFonts w:cs="Arial"/>
          <w:sz w:val="20"/>
          <w:szCs w:val="20"/>
          <w:vertAlign w:val="superscript"/>
        </w:rPr>
        <w:fldChar w:fldCharType="begin"/>
      </w:r>
      <w:r w:rsidR="001656C6" w:rsidRPr="001656C6">
        <w:rPr>
          <w:rFonts w:cs="Arial"/>
          <w:sz w:val="20"/>
          <w:szCs w:val="20"/>
          <w:vertAlign w:val="superscript"/>
        </w:rPr>
        <w:instrText xml:space="preserve"> NOTEREF _Ref74659894 \h  \* MERGEFORMAT </w:instrText>
      </w:r>
      <w:r w:rsidR="001656C6" w:rsidRPr="001656C6">
        <w:rPr>
          <w:rFonts w:cs="Arial"/>
          <w:sz w:val="20"/>
          <w:szCs w:val="20"/>
          <w:vertAlign w:val="superscript"/>
        </w:rPr>
      </w:r>
      <w:r w:rsidR="001656C6" w:rsidRPr="001656C6">
        <w:rPr>
          <w:rFonts w:cs="Arial"/>
          <w:sz w:val="20"/>
          <w:szCs w:val="20"/>
          <w:vertAlign w:val="superscript"/>
        </w:rPr>
        <w:fldChar w:fldCharType="separate"/>
      </w:r>
      <w:r w:rsidR="001656C6" w:rsidRPr="001656C6">
        <w:rPr>
          <w:rFonts w:cs="Arial"/>
          <w:sz w:val="20"/>
          <w:szCs w:val="20"/>
          <w:vertAlign w:val="superscript"/>
        </w:rPr>
        <w:t>2</w:t>
      </w:r>
      <w:r w:rsidR="001656C6" w:rsidRPr="001656C6">
        <w:rPr>
          <w:rFonts w:cs="Arial"/>
          <w:sz w:val="20"/>
          <w:szCs w:val="20"/>
          <w:vertAlign w:val="superscript"/>
        </w:rPr>
        <w:fldChar w:fldCharType="end"/>
      </w:r>
      <w:r w:rsidR="00FB4ED8">
        <w:rPr>
          <w:rFonts w:cs="Arial"/>
          <w:sz w:val="20"/>
          <w:szCs w:val="20"/>
        </w:rPr>
        <w:tab/>
        <w:t>x</w:t>
      </w:r>
    </w:p>
    <w:p w14:paraId="58FC1D27" w14:textId="77777777" w:rsidR="00E6490B" w:rsidRDefault="00E6490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</w:p>
    <w:p w14:paraId="11DE8937" w14:textId="77777777" w:rsidR="003C710A" w:rsidRDefault="003C710A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</w:p>
    <w:p w14:paraId="5AF7460F" w14:textId="3889D6C8" w:rsidR="00E6490B" w:rsidRDefault="003C710A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ttachment:  </w:t>
      </w:r>
      <w:r w:rsidR="00E6490B">
        <w:rPr>
          <w:rFonts w:cs="Arial"/>
          <w:sz w:val="20"/>
          <w:szCs w:val="20"/>
        </w:rPr>
        <w:t xml:space="preserve">Annual </w:t>
      </w:r>
      <w:r w:rsidR="006B0E68">
        <w:rPr>
          <w:rFonts w:cs="Arial"/>
          <w:sz w:val="20"/>
          <w:szCs w:val="20"/>
        </w:rPr>
        <w:t xml:space="preserve">Comprehensive </w:t>
      </w:r>
      <w:r w:rsidR="00E6490B">
        <w:rPr>
          <w:rFonts w:cs="Arial"/>
          <w:sz w:val="20"/>
          <w:szCs w:val="20"/>
        </w:rPr>
        <w:t>Financial Rep</w:t>
      </w:r>
      <w:r w:rsidR="00C67233">
        <w:rPr>
          <w:rFonts w:cs="Arial"/>
          <w:sz w:val="20"/>
          <w:szCs w:val="20"/>
        </w:rPr>
        <w:t>ort</w:t>
      </w:r>
    </w:p>
    <w:p w14:paraId="5B478A5C" w14:textId="77777777" w:rsidR="00E51A5C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</w:p>
    <w:p w14:paraId="6293CE40" w14:textId="77777777" w:rsidR="006B3DCA" w:rsidRPr="006B3DCA" w:rsidRDefault="006B3DCA" w:rsidP="00EE666B">
      <w:pPr>
        <w:tabs>
          <w:tab w:val="left" w:pos="810"/>
        </w:tabs>
        <w:rPr>
          <w:sz w:val="20"/>
          <w:szCs w:val="20"/>
        </w:rPr>
      </w:pPr>
    </w:p>
    <w:p w14:paraId="5B5C5D7E" w14:textId="77777777" w:rsidR="009A5E1A" w:rsidRDefault="009A5E1A" w:rsidP="0039441F">
      <w:pPr>
        <w:tabs>
          <w:tab w:val="right" w:leader="dot" w:pos="9360"/>
        </w:tabs>
        <w:jc w:val="center"/>
        <w:rPr>
          <w:rFonts w:cs="Arial"/>
          <w:b/>
        </w:rPr>
      </w:pPr>
    </w:p>
    <w:sectPr w:rsidR="009A5E1A" w:rsidSect="00111678">
      <w:footerReference w:type="default" r:id="rId11"/>
      <w:pgSz w:w="12240" w:h="15840" w:code="1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5E1F" w14:textId="77777777" w:rsidR="00FB24A0" w:rsidRDefault="00FB24A0">
      <w:r>
        <w:separator/>
      </w:r>
    </w:p>
  </w:endnote>
  <w:endnote w:type="continuationSeparator" w:id="0">
    <w:p w14:paraId="2D3FB277" w14:textId="77777777" w:rsidR="00FB24A0" w:rsidRDefault="00FB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0A3A" w14:textId="77777777" w:rsidR="005F660F" w:rsidRDefault="005F660F" w:rsidP="00B2619D">
    <w:pPr>
      <w:pStyle w:val="Footer"/>
      <w:rPr>
        <w:rFonts w:cs="Arial"/>
        <w:sz w:val="20"/>
        <w:szCs w:val="20"/>
      </w:rPr>
    </w:pPr>
  </w:p>
  <w:p w14:paraId="5F9B668B" w14:textId="77777777" w:rsidR="005F660F" w:rsidRDefault="005F660F" w:rsidP="00B2619D">
    <w:pPr>
      <w:pStyle w:val="Footer"/>
      <w:rPr>
        <w:rFonts w:cs="Arial"/>
        <w:sz w:val="20"/>
        <w:szCs w:val="20"/>
      </w:rPr>
    </w:pPr>
  </w:p>
  <w:p w14:paraId="17F89C7A" w14:textId="1B01991D" w:rsidR="005C05F4" w:rsidRPr="002C7FB4" w:rsidRDefault="006B0E68" w:rsidP="00B2619D">
    <w:pPr>
      <w:pStyle w:val="Foo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August </w:t>
    </w:r>
    <w:r w:rsidR="00D230CD">
      <w:rPr>
        <w:rFonts w:cs="Arial"/>
        <w:sz w:val="20"/>
        <w:szCs w:val="20"/>
      </w:rPr>
      <w:t>2021</w:t>
    </w:r>
    <w:r w:rsidR="005C05F4" w:rsidRPr="002C7FB4">
      <w:rPr>
        <w:rFonts w:cs="Arial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C05C" w14:textId="77777777" w:rsidR="00FB24A0" w:rsidRDefault="00FB24A0">
      <w:r>
        <w:separator/>
      </w:r>
    </w:p>
  </w:footnote>
  <w:footnote w:type="continuationSeparator" w:id="0">
    <w:p w14:paraId="185C6C6B" w14:textId="77777777" w:rsidR="00FB24A0" w:rsidRDefault="00FB24A0">
      <w:r>
        <w:continuationSeparator/>
      </w:r>
    </w:p>
  </w:footnote>
  <w:footnote w:id="1">
    <w:p w14:paraId="134FB1DA" w14:textId="1E0D4D67" w:rsidR="003D3488" w:rsidRDefault="003D3488">
      <w:pPr>
        <w:pStyle w:val="FootnoteText"/>
      </w:pPr>
      <w:r w:rsidRPr="003D3488">
        <w:rPr>
          <w:rStyle w:val="FootnoteReference"/>
          <w:vertAlign w:val="superscript"/>
        </w:rPr>
        <w:footnoteRef/>
      </w:r>
      <w:r>
        <w:t xml:space="preserve"> </w:t>
      </w:r>
      <w:r>
        <w:rPr>
          <w:u w:val="double"/>
        </w:rPr>
        <w:t xml:space="preserve">Revised </w:t>
      </w:r>
      <w:r w:rsidR="006B0E68">
        <w:rPr>
          <w:u w:val="double"/>
        </w:rPr>
        <w:t xml:space="preserve">August </w:t>
      </w:r>
      <w:r>
        <w:rPr>
          <w:u w:val="double"/>
        </w:rPr>
        <w:t xml:space="preserve">2021 to </w:t>
      </w:r>
      <w:r w:rsidR="006B0E68">
        <w:rPr>
          <w:u w:val="double"/>
        </w:rPr>
        <w:t>modify name to Annual Comprehensive Financial Report</w:t>
      </w:r>
      <w:r>
        <w:rPr>
          <w:u w:val="double"/>
        </w:rPr>
        <w:t>.  Changes not marked.</w:t>
      </w:r>
    </w:p>
  </w:footnote>
  <w:footnote w:id="2">
    <w:p w14:paraId="5674FCE7" w14:textId="77777777" w:rsidR="00AE270D" w:rsidRDefault="00AE270D" w:rsidP="00AE270D">
      <w:pPr>
        <w:pStyle w:val="FootnoteText"/>
      </w:pPr>
      <w:r w:rsidRPr="007A379B">
        <w:rPr>
          <w:rStyle w:val="FootnoteReference"/>
          <w:vertAlign w:val="superscript"/>
        </w:rPr>
        <w:footnoteRef/>
      </w:r>
      <w:r>
        <w:t xml:space="preserve"> Modify to reflect management’s title on the schedu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4D2"/>
    <w:multiLevelType w:val="hybridMultilevel"/>
    <w:tmpl w:val="BD8C240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9678D6"/>
    <w:multiLevelType w:val="hybridMultilevel"/>
    <w:tmpl w:val="5090FAEC"/>
    <w:lvl w:ilvl="0" w:tplc="B6C2E7FC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73469"/>
    <w:multiLevelType w:val="hybridMultilevel"/>
    <w:tmpl w:val="9A0AEDC0"/>
    <w:lvl w:ilvl="0" w:tplc="F3CC621E">
      <w:start w:val="8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8965D44"/>
    <w:multiLevelType w:val="hybridMultilevel"/>
    <w:tmpl w:val="B92A1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5A56"/>
    <w:multiLevelType w:val="multilevel"/>
    <w:tmpl w:val="D388833C"/>
    <w:lvl w:ilvl="0">
      <w:start w:val="1"/>
      <w:numFmt w:val="upperLetter"/>
      <w:lvlText w:val="%1."/>
      <w:legacy w:legacy="1" w:legacySpace="0" w:legacyIndent="547"/>
      <w:lvlJc w:val="left"/>
      <w:pPr>
        <w:ind w:left="547" w:hanging="547"/>
      </w:pPr>
    </w:lvl>
    <w:lvl w:ilvl="1">
      <w:start w:val="1"/>
      <w:numFmt w:val="upperLetter"/>
      <w:lvlText w:val="%2."/>
      <w:legacy w:legacy="1" w:legacySpace="0" w:legacyIndent="547"/>
      <w:lvlJc w:val="left"/>
      <w:pPr>
        <w:ind w:left="1094" w:hanging="547"/>
      </w:pPr>
    </w:lvl>
    <w:lvl w:ilvl="2">
      <w:start w:val="3"/>
      <w:numFmt w:val="upperLetter"/>
      <w:lvlText w:val="%3."/>
      <w:legacy w:legacy="1" w:legacySpace="0" w:legacyIndent="547"/>
      <w:lvlJc w:val="left"/>
      <w:pPr>
        <w:ind w:left="1641" w:hanging="547"/>
      </w:pPr>
    </w:lvl>
    <w:lvl w:ilvl="3">
      <w:start w:val="1"/>
      <w:numFmt w:val="upperLetter"/>
      <w:lvlText w:val="%4."/>
      <w:legacy w:legacy="1" w:legacySpace="0" w:legacyIndent="547"/>
      <w:lvlJc w:val="left"/>
      <w:pPr>
        <w:ind w:left="2188" w:hanging="547"/>
      </w:pPr>
    </w:lvl>
    <w:lvl w:ilvl="4">
      <w:start w:val="1"/>
      <w:numFmt w:val="upperLetter"/>
      <w:lvlText w:val="%5."/>
      <w:legacy w:legacy="1" w:legacySpace="0" w:legacyIndent="547"/>
      <w:lvlJc w:val="left"/>
      <w:pPr>
        <w:ind w:left="2735" w:hanging="547"/>
      </w:pPr>
    </w:lvl>
    <w:lvl w:ilvl="5">
      <w:start w:val="1"/>
      <w:numFmt w:val="upperLetter"/>
      <w:lvlText w:val="%6."/>
      <w:legacy w:legacy="1" w:legacySpace="0" w:legacyIndent="547"/>
      <w:lvlJc w:val="left"/>
      <w:pPr>
        <w:ind w:left="3282" w:hanging="547"/>
      </w:pPr>
    </w:lvl>
    <w:lvl w:ilvl="6">
      <w:start w:val="1"/>
      <w:numFmt w:val="upperLetter"/>
      <w:lvlText w:val="%7."/>
      <w:legacy w:legacy="1" w:legacySpace="0" w:legacyIndent="547"/>
      <w:lvlJc w:val="left"/>
      <w:pPr>
        <w:ind w:left="3829" w:hanging="547"/>
      </w:pPr>
    </w:lvl>
    <w:lvl w:ilvl="7">
      <w:start w:val="1"/>
      <w:numFmt w:val="upperLetter"/>
      <w:lvlText w:val="%8."/>
      <w:legacy w:legacy="1" w:legacySpace="0" w:legacyIndent="547"/>
      <w:lvlJc w:val="left"/>
      <w:pPr>
        <w:ind w:left="4376" w:hanging="547"/>
      </w:pPr>
    </w:lvl>
    <w:lvl w:ilvl="8">
      <w:start w:val="1"/>
      <w:numFmt w:val="lowerRoman"/>
      <w:lvlText w:val="%9"/>
      <w:legacy w:legacy="1" w:legacySpace="0" w:legacyIndent="547"/>
      <w:lvlJc w:val="left"/>
      <w:pPr>
        <w:ind w:left="4923" w:hanging="547"/>
      </w:pPr>
    </w:lvl>
  </w:abstractNum>
  <w:abstractNum w:abstractNumId="5" w15:restartNumberingAfterBreak="0">
    <w:nsid w:val="28D80FB7"/>
    <w:multiLevelType w:val="hybridMultilevel"/>
    <w:tmpl w:val="FA705674"/>
    <w:lvl w:ilvl="0" w:tplc="85F0B9DE">
      <w:start w:val="7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59D0E94"/>
    <w:multiLevelType w:val="hybridMultilevel"/>
    <w:tmpl w:val="969E95EC"/>
    <w:lvl w:ilvl="0" w:tplc="62CED568">
      <w:start w:val="2001"/>
      <w:numFmt w:val="decimal"/>
      <w:lvlText w:val="%1"/>
      <w:lvlJc w:val="left"/>
      <w:pPr>
        <w:tabs>
          <w:tab w:val="num" w:pos="7207"/>
        </w:tabs>
        <w:ind w:left="7207" w:hanging="144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7"/>
        </w:tabs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7"/>
        </w:tabs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7"/>
        </w:tabs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7"/>
        </w:tabs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7"/>
        </w:tabs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7"/>
        </w:tabs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7"/>
        </w:tabs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7"/>
        </w:tabs>
        <w:ind w:left="11887" w:hanging="180"/>
      </w:pPr>
    </w:lvl>
  </w:abstractNum>
  <w:abstractNum w:abstractNumId="7" w15:restartNumberingAfterBreak="0">
    <w:nsid w:val="55FB48AD"/>
    <w:multiLevelType w:val="hybridMultilevel"/>
    <w:tmpl w:val="18D05BA8"/>
    <w:lvl w:ilvl="0" w:tplc="0409000F">
      <w:start w:val="3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 w15:restartNumberingAfterBreak="0">
    <w:nsid w:val="58591ECF"/>
    <w:multiLevelType w:val="hybridMultilevel"/>
    <w:tmpl w:val="426EE2A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20D5DE9"/>
    <w:multiLevelType w:val="hybridMultilevel"/>
    <w:tmpl w:val="D0AE5E7A"/>
    <w:lvl w:ilvl="0" w:tplc="CC66116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A5BE0"/>
    <w:multiLevelType w:val="hybridMultilevel"/>
    <w:tmpl w:val="B7606790"/>
    <w:lvl w:ilvl="0" w:tplc="223CBB30">
      <w:start w:val="8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B"/>
    <w:rsid w:val="0000237C"/>
    <w:rsid w:val="0000257D"/>
    <w:rsid w:val="00002645"/>
    <w:rsid w:val="00002966"/>
    <w:rsid w:val="00003086"/>
    <w:rsid w:val="00003115"/>
    <w:rsid w:val="000058B8"/>
    <w:rsid w:val="00007A12"/>
    <w:rsid w:val="00012A52"/>
    <w:rsid w:val="00014641"/>
    <w:rsid w:val="0001477D"/>
    <w:rsid w:val="00015570"/>
    <w:rsid w:val="00015833"/>
    <w:rsid w:val="00016712"/>
    <w:rsid w:val="0002104B"/>
    <w:rsid w:val="000249F3"/>
    <w:rsid w:val="00027FB6"/>
    <w:rsid w:val="00032A45"/>
    <w:rsid w:val="00032F31"/>
    <w:rsid w:val="000423F8"/>
    <w:rsid w:val="00046A04"/>
    <w:rsid w:val="00050125"/>
    <w:rsid w:val="0005097A"/>
    <w:rsid w:val="000548A5"/>
    <w:rsid w:val="00055E7C"/>
    <w:rsid w:val="00056E2E"/>
    <w:rsid w:val="00057B1D"/>
    <w:rsid w:val="00060F28"/>
    <w:rsid w:val="000626BA"/>
    <w:rsid w:val="0006412B"/>
    <w:rsid w:val="00064D53"/>
    <w:rsid w:val="0006506C"/>
    <w:rsid w:val="000663E3"/>
    <w:rsid w:val="000723E3"/>
    <w:rsid w:val="00073D28"/>
    <w:rsid w:val="00074FC3"/>
    <w:rsid w:val="0007550D"/>
    <w:rsid w:val="00076921"/>
    <w:rsid w:val="00077FF5"/>
    <w:rsid w:val="0009155A"/>
    <w:rsid w:val="00094166"/>
    <w:rsid w:val="000949ED"/>
    <w:rsid w:val="00095479"/>
    <w:rsid w:val="00095704"/>
    <w:rsid w:val="000A124D"/>
    <w:rsid w:val="000A2B14"/>
    <w:rsid w:val="000A527C"/>
    <w:rsid w:val="000A6092"/>
    <w:rsid w:val="000B1487"/>
    <w:rsid w:val="000B210E"/>
    <w:rsid w:val="000B7177"/>
    <w:rsid w:val="000B7999"/>
    <w:rsid w:val="000C1FF5"/>
    <w:rsid w:val="000D0EBF"/>
    <w:rsid w:val="000D1384"/>
    <w:rsid w:val="000D7102"/>
    <w:rsid w:val="000D76D4"/>
    <w:rsid w:val="000E1640"/>
    <w:rsid w:val="000E4F0F"/>
    <w:rsid w:val="000E781C"/>
    <w:rsid w:val="000F3C39"/>
    <w:rsid w:val="000F4177"/>
    <w:rsid w:val="000F4881"/>
    <w:rsid w:val="000F492C"/>
    <w:rsid w:val="000F60F0"/>
    <w:rsid w:val="000F6461"/>
    <w:rsid w:val="00104526"/>
    <w:rsid w:val="0010581D"/>
    <w:rsid w:val="0010622B"/>
    <w:rsid w:val="001113EC"/>
    <w:rsid w:val="00111678"/>
    <w:rsid w:val="00112F69"/>
    <w:rsid w:val="0011358A"/>
    <w:rsid w:val="00115194"/>
    <w:rsid w:val="001156C8"/>
    <w:rsid w:val="00122D79"/>
    <w:rsid w:val="00125561"/>
    <w:rsid w:val="00142CBE"/>
    <w:rsid w:val="0014385F"/>
    <w:rsid w:val="001456B2"/>
    <w:rsid w:val="00152D3C"/>
    <w:rsid w:val="00152D99"/>
    <w:rsid w:val="0015574C"/>
    <w:rsid w:val="001560B1"/>
    <w:rsid w:val="0015770F"/>
    <w:rsid w:val="00160324"/>
    <w:rsid w:val="001620F2"/>
    <w:rsid w:val="0016230F"/>
    <w:rsid w:val="00163BDF"/>
    <w:rsid w:val="00164024"/>
    <w:rsid w:val="00164750"/>
    <w:rsid w:val="001656C6"/>
    <w:rsid w:val="00167545"/>
    <w:rsid w:val="0017267C"/>
    <w:rsid w:val="0017345B"/>
    <w:rsid w:val="00175E25"/>
    <w:rsid w:val="001815FF"/>
    <w:rsid w:val="0018405B"/>
    <w:rsid w:val="001856BC"/>
    <w:rsid w:val="001859A4"/>
    <w:rsid w:val="00186296"/>
    <w:rsid w:val="001968BF"/>
    <w:rsid w:val="00197A28"/>
    <w:rsid w:val="00197EA6"/>
    <w:rsid w:val="001A0C14"/>
    <w:rsid w:val="001A4E04"/>
    <w:rsid w:val="001A6DF4"/>
    <w:rsid w:val="001A7643"/>
    <w:rsid w:val="001B00AE"/>
    <w:rsid w:val="001B0BDF"/>
    <w:rsid w:val="001B1574"/>
    <w:rsid w:val="001B32D6"/>
    <w:rsid w:val="001B3BBD"/>
    <w:rsid w:val="001B4940"/>
    <w:rsid w:val="001B5AEE"/>
    <w:rsid w:val="001C3210"/>
    <w:rsid w:val="001C4CC7"/>
    <w:rsid w:val="001C69EF"/>
    <w:rsid w:val="001C6F39"/>
    <w:rsid w:val="001C7BF9"/>
    <w:rsid w:val="001D1C81"/>
    <w:rsid w:val="001E2759"/>
    <w:rsid w:val="001F2446"/>
    <w:rsid w:val="001F5895"/>
    <w:rsid w:val="001F5BA6"/>
    <w:rsid w:val="001F5BD6"/>
    <w:rsid w:val="00200E7B"/>
    <w:rsid w:val="00200E85"/>
    <w:rsid w:val="00201247"/>
    <w:rsid w:val="00202B16"/>
    <w:rsid w:val="00206220"/>
    <w:rsid w:val="00214D1B"/>
    <w:rsid w:val="00217007"/>
    <w:rsid w:val="00222AED"/>
    <w:rsid w:val="00222D67"/>
    <w:rsid w:val="002244EC"/>
    <w:rsid w:val="00226492"/>
    <w:rsid w:val="00231613"/>
    <w:rsid w:val="002342D8"/>
    <w:rsid w:val="0023685F"/>
    <w:rsid w:val="00236CC7"/>
    <w:rsid w:val="00237B03"/>
    <w:rsid w:val="0024160E"/>
    <w:rsid w:val="00243853"/>
    <w:rsid w:val="00246F26"/>
    <w:rsid w:val="002479B7"/>
    <w:rsid w:val="00253A4E"/>
    <w:rsid w:val="00256B87"/>
    <w:rsid w:val="002570A4"/>
    <w:rsid w:val="00262C1D"/>
    <w:rsid w:val="00262E7E"/>
    <w:rsid w:val="00265298"/>
    <w:rsid w:val="002663E6"/>
    <w:rsid w:val="00266F45"/>
    <w:rsid w:val="00272B98"/>
    <w:rsid w:val="002753B7"/>
    <w:rsid w:val="00277474"/>
    <w:rsid w:val="00277F21"/>
    <w:rsid w:val="00283051"/>
    <w:rsid w:val="00284635"/>
    <w:rsid w:val="0029180A"/>
    <w:rsid w:val="002922D7"/>
    <w:rsid w:val="00293664"/>
    <w:rsid w:val="00293A8D"/>
    <w:rsid w:val="002A3967"/>
    <w:rsid w:val="002A3B4A"/>
    <w:rsid w:val="002A55C9"/>
    <w:rsid w:val="002A588C"/>
    <w:rsid w:val="002B0540"/>
    <w:rsid w:val="002B31BD"/>
    <w:rsid w:val="002B3F54"/>
    <w:rsid w:val="002B4A84"/>
    <w:rsid w:val="002B6CF6"/>
    <w:rsid w:val="002C25E8"/>
    <w:rsid w:val="002C4B0C"/>
    <w:rsid w:val="002C6F1A"/>
    <w:rsid w:val="002C7FB4"/>
    <w:rsid w:val="002D0BAA"/>
    <w:rsid w:val="002D58EA"/>
    <w:rsid w:val="002D6E75"/>
    <w:rsid w:val="002E0DE1"/>
    <w:rsid w:val="002E1C5E"/>
    <w:rsid w:val="002E4542"/>
    <w:rsid w:val="002E4616"/>
    <w:rsid w:val="002E7CDE"/>
    <w:rsid w:val="002F00EC"/>
    <w:rsid w:val="00300B20"/>
    <w:rsid w:val="00304B02"/>
    <w:rsid w:val="00307B66"/>
    <w:rsid w:val="00310E64"/>
    <w:rsid w:val="0031145D"/>
    <w:rsid w:val="0031339E"/>
    <w:rsid w:val="00315378"/>
    <w:rsid w:val="00321379"/>
    <w:rsid w:val="00321B40"/>
    <w:rsid w:val="00323030"/>
    <w:rsid w:val="0032523C"/>
    <w:rsid w:val="00327A59"/>
    <w:rsid w:val="00333258"/>
    <w:rsid w:val="003337D9"/>
    <w:rsid w:val="003410E6"/>
    <w:rsid w:val="0034235D"/>
    <w:rsid w:val="00342B1A"/>
    <w:rsid w:val="003435CC"/>
    <w:rsid w:val="00343FAB"/>
    <w:rsid w:val="00352637"/>
    <w:rsid w:val="00354EF3"/>
    <w:rsid w:val="0035681A"/>
    <w:rsid w:val="00371F42"/>
    <w:rsid w:val="00373345"/>
    <w:rsid w:val="00376750"/>
    <w:rsid w:val="00380D49"/>
    <w:rsid w:val="00382F1B"/>
    <w:rsid w:val="00390711"/>
    <w:rsid w:val="0039087E"/>
    <w:rsid w:val="0039253A"/>
    <w:rsid w:val="003935EA"/>
    <w:rsid w:val="0039441F"/>
    <w:rsid w:val="00395CF5"/>
    <w:rsid w:val="003A013C"/>
    <w:rsid w:val="003A0CBF"/>
    <w:rsid w:val="003A1F7E"/>
    <w:rsid w:val="003B078A"/>
    <w:rsid w:val="003B3911"/>
    <w:rsid w:val="003B3B90"/>
    <w:rsid w:val="003B3E39"/>
    <w:rsid w:val="003B40EB"/>
    <w:rsid w:val="003B6AA2"/>
    <w:rsid w:val="003C1ECC"/>
    <w:rsid w:val="003C37BB"/>
    <w:rsid w:val="003C3872"/>
    <w:rsid w:val="003C5CD7"/>
    <w:rsid w:val="003C710A"/>
    <w:rsid w:val="003C7D72"/>
    <w:rsid w:val="003D086E"/>
    <w:rsid w:val="003D0A0A"/>
    <w:rsid w:val="003D2540"/>
    <w:rsid w:val="003D2BC3"/>
    <w:rsid w:val="003D3488"/>
    <w:rsid w:val="003D653F"/>
    <w:rsid w:val="003D7D88"/>
    <w:rsid w:val="003E0722"/>
    <w:rsid w:val="003E1003"/>
    <w:rsid w:val="003E1D3B"/>
    <w:rsid w:val="003E3FA6"/>
    <w:rsid w:val="003F0BE1"/>
    <w:rsid w:val="003F3204"/>
    <w:rsid w:val="003F63A9"/>
    <w:rsid w:val="004036B1"/>
    <w:rsid w:val="00404A2F"/>
    <w:rsid w:val="00404EF2"/>
    <w:rsid w:val="00411E6B"/>
    <w:rsid w:val="00415656"/>
    <w:rsid w:val="004204AF"/>
    <w:rsid w:val="004204EB"/>
    <w:rsid w:val="0042150C"/>
    <w:rsid w:val="00434ACC"/>
    <w:rsid w:val="004363DF"/>
    <w:rsid w:val="0044588F"/>
    <w:rsid w:val="0045106E"/>
    <w:rsid w:val="00452394"/>
    <w:rsid w:val="00453267"/>
    <w:rsid w:val="0045648E"/>
    <w:rsid w:val="00457E63"/>
    <w:rsid w:val="0046330D"/>
    <w:rsid w:val="00463735"/>
    <w:rsid w:val="0046493F"/>
    <w:rsid w:val="00464CC7"/>
    <w:rsid w:val="0046551E"/>
    <w:rsid w:val="00466CFD"/>
    <w:rsid w:val="0047088C"/>
    <w:rsid w:val="004721BE"/>
    <w:rsid w:val="00472D7F"/>
    <w:rsid w:val="00482515"/>
    <w:rsid w:val="0048552B"/>
    <w:rsid w:val="004904DC"/>
    <w:rsid w:val="00491337"/>
    <w:rsid w:val="00493CFB"/>
    <w:rsid w:val="00495ED3"/>
    <w:rsid w:val="00496E9F"/>
    <w:rsid w:val="004A0777"/>
    <w:rsid w:val="004A0CE6"/>
    <w:rsid w:val="004A2575"/>
    <w:rsid w:val="004A38CA"/>
    <w:rsid w:val="004A4722"/>
    <w:rsid w:val="004A671A"/>
    <w:rsid w:val="004C083C"/>
    <w:rsid w:val="004C30DC"/>
    <w:rsid w:val="004C5CB3"/>
    <w:rsid w:val="004C5F76"/>
    <w:rsid w:val="004D0F28"/>
    <w:rsid w:val="004D1367"/>
    <w:rsid w:val="004D2232"/>
    <w:rsid w:val="004E4668"/>
    <w:rsid w:val="004E6467"/>
    <w:rsid w:val="004F37D8"/>
    <w:rsid w:val="004F3DFC"/>
    <w:rsid w:val="004F7316"/>
    <w:rsid w:val="00501961"/>
    <w:rsid w:val="00504D76"/>
    <w:rsid w:val="00511384"/>
    <w:rsid w:val="00511E25"/>
    <w:rsid w:val="005130AF"/>
    <w:rsid w:val="00513620"/>
    <w:rsid w:val="0052116D"/>
    <w:rsid w:val="00524519"/>
    <w:rsid w:val="00531E23"/>
    <w:rsid w:val="00532304"/>
    <w:rsid w:val="005324A1"/>
    <w:rsid w:val="00534225"/>
    <w:rsid w:val="0054071E"/>
    <w:rsid w:val="0054370C"/>
    <w:rsid w:val="0054430A"/>
    <w:rsid w:val="0054485D"/>
    <w:rsid w:val="00552EF2"/>
    <w:rsid w:val="0055489E"/>
    <w:rsid w:val="005611B6"/>
    <w:rsid w:val="00571F8D"/>
    <w:rsid w:val="00572655"/>
    <w:rsid w:val="00572EA7"/>
    <w:rsid w:val="00573C94"/>
    <w:rsid w:val="00573D8D"/>
    <w:rsid w:val="00582416"/>
    <w:rsid w:val="00586AC5"/>
    <w:rsid w:val="00587648"/>
    <w:rsid w:val="00590D9F"/>
    <w:rsid w:val="00590DC8"/>
    <w:rsid w:val="0059151F"/>
    <w:rsid w:val="00591CFB"/>
    <w:rsid w:val="00593A99"/>
    <w:rsid w:val="005944FD"/>
    <w:rsid w:val="00595019"/>
    <w:rsid w:val="005A09AB"/>
    <w:rsid w:val="005A09CF"/>
    <w:rsid w:val="005A1FE1"/>
    <w:rsid w:val="005A34DF"/>
    <w:rsid w:val="005A401E"/>
    <w:rsid w:val="005A5895"/>
    <w:rsid w:val="005A5D39"/>
    <w:rsid w:val="005B2EF8"/>
    <w:rsid w:val="005B4B3D"/>
    <w:rsid w:val="005B567F"/>
    <w:rsid w:val="005C05F4"/>
    <w:rsid w:val="005C1B41"/>
    <w:rsid w:val="005C3293"/>
    <w:rsid w:val="005C5D04"/>
    <w:rsid w:val="005C7D95"/>
    <w:rsid w:val="005D0390"/>
    <w:rsid w:val="005D0E13"/>
    <w:rsid w:val="005D5B97"/>
    <w:rsid w:val="005D67E4"/>
    <w:rsid w:val="005E0FAD"/>
    <w:rsid w:val="005E2011"/>
    <w:rsid w:val="005E2263"/>
    <w:rsid w:val="005E660C"/>
    <w:rsid w:val="005F34BD"/>
    <w:rsid w:val="005F61FA"/>
    <w:rsid w:val="005F660F"/>
    <w:rsid w:val="0060129E"/>
    <w:rsid w:val="00601B95"/>
    <w:rsid w:val="00603E45"/>
    <w:rsid w:val="00604802"/>
    <w:rsid w:val="00621C3A"/>
    <w:rsid w:val="0062351D"/>
    <w:rsid w:val="00630C3D"/>
    <w:rsid w:val="00631762"/>
    <w:rsid w:val="006321B8"/>
    <w:rsid w:val="0063305B"/>
    <w:rsid w:val="0063541D"/>
    <w:rsid w:val="0064015A"/>
    <w:rsid w:val="00641E1B"/>
    <w:rsid w:val="006675BD"/>
    <w:rsid w:val="0067023F"/>
    <w:rsid w:val="00671E90"/>
    <w:rsid w:val="00672479"/>
    <w:rsid w:val="00673B35"/>
    <w:rsid w:val="00674710"/>
    <w:rsid w:val="00676263"/>
    <w:rsid w:val="0068220C"/>
    <w:rsid w:val="00682304"/>
    <w:rsid w:val="00690ACB"/>
    <w:rsid w:val="006941E0"/>
    <w:rsid w:val="006948BF"/>
    <w:rsid w:val="006A0089"/>
    <w:rsid w:val="006A2FC8"/>
    <w:rsid w:val="006A5C35"/>
    <w:rsid w:val="006A72FB"/>
    <w:rsid w:val="006B0E68"/>
    <w:rsid w:val="006B1366"/>
    <w:rsid w:val="006B1B40"/>
    <w:rsid w:val="006B1D12"/>
    <w:rsid w:val="006B3DCA"/>
    <w:rsid w:val="006B4E8B"/>
    <w:rsid w:val="006B5AF0"/>
    <w:rsid w:val="006B7689"/>
    <w:rsid w:val="006C011A"/>
    <w:rsid w:val="006C38ED"/>
    <w:rsid w:val="006C48BF"/>
    <w:rsid w:val="006C5FB3"/>
    <w:rsid w:val="006D07F7"/>
    <w:rsid w:val="006D600D"/>
    <w:rsid w:val="006E06B9"/>
    <w:rsid w:val="006E4E44"/>
    <w:rsid w:val="006E7D51"/>
    <w:rsid w:val="006F196F"/>
    <w:rsid w:val="006F3D85"/>
    <w:rsid w:val="006F5AD3"/>
    <w:rsid w:val="007006DE"/>
    <w:rsid w:val="007027C4"/>
    <w:rsid w:val="007040E4"/>
    <w:rsid w:val="00707D9A"/>
    <w:rsid w:val="00715FDB"/>
    <w:rsid w:val="007243D4"/>
    <w:rsid w:val="00726286"/>
    <w:rsid w:val="007262D7"/>
    <w:rsid w:val="0072672C"/>
    <w:rsid w:val="00726829"/>
    <w:rsid w:val="0072772B"/>
    <w:rsid w:val="0073216C"/>
    <w:rsid w:val="00732B20"/>
    <w:rsid w:val="0073413E"/>
    <w:rsid w:val="00734CAA"/>
    <w:rsid w:val="00734D4C"/>
    <w:rsid w:val="007357B8"/>
    <w:rsid w:val="0074066A"/>
    <w:rsid w:val="00741825"/>
    <w:rsid w:val="00741B0D"/>
    <w:rsid w:val="00744C0A"/>
    <w:rsid w:val="007450AF"/>
    <w:rsid w:val="007450B6"/>
    <w:rsid w:val="00746B91"/>
    <w:rsid w:val="00751DEF"/>
    <w:rsid w:val="00757C9D"/>
    <w:rsid w:val="00760840"/>
    <w:rsid w:val="00761963"/>
    <w:rsid w:val="00763B67"/>
    <w:rsid w:val="00764F46"/>
    <w:rsid w:val="007650A0"/>
    <w:rsid w:val="00777996"/>
    <w:rsid w:val="00782626"/>
    <w:rsid w:val="00782A68"/>
    <w:rsid w:val="00782E0A"/>
    <w:rsid w:val="00784594"/>
    <w:rsid w:val="00785353"/>
    <w:rsid w:val="0078680C"/>
    <w:rsid w:val="00787C46"/>
    <w:rsid w:val="00793E2A"/>
    <w:rsid w:val="00796084"/>
    <w:rsid w:val="007972F6"/>
    <w:rsid w:val="007A0106"/>
    <w:rsid w:val="007A379B"/>
    <w:rsid w:val="007A775E"/>
    <w:rsid w:val="007B2DBB"/>
    <w:rsid w:val="007B34F4"/>
    <w:rsid w:val="007B66F8"/>
    <w:rsid w:val="007B7743"/>
    <w:rsid w:val="007B77BA"/>
    <w:rsid w:val="007C12AE"/>
    <w:rsid w:val="007C196F"/>
    <w:rsid w:val="007C2D7E"/>
    <w:rsid w:val="007C3BF2"/>
    <w:rsid w:val="007C470B"/>
    <w:rsid w:val="007C4F39"/>
    <w:rsid w:val="007C5394"/>
    <w:rsid w:val="007D2257"/>
    <w:rsid w:val="007D7287"/>
    <w:rsid w:val="007D74C3"/>
    <w:rsid w:val="007E032B"/>
    <w:rsid w:val="007E0399"/>
    <w:rsid w:val="007E1303"/>
    <w:rsid w:val="007E2CF1"/>
    <w:rsid w:val="007E39A8"/>
    <w:rsid w:val="007E6067"/>
    <w:rsid w:val="007E773A"/>
    <w:rsid w:val="007F1215"/>
    <w:rsid w:val="007F2941"/>
    <w:rsid w:val="007F2E57"/>
    <w:rsid w:val="007F50A9"/>
    <w:rsid w:val="007F7D59"/>
    <w:rsid w:val="007F7DFA"/>
    <w:rsid w:val="00802D7F"/>
    <w:rsid w:val="008107C4"/>
    <w:rsid w:val="008117D7"/>
    <w:rsid w:val="008140C1"/>
    <w:rsid w:val="00821DB3"/>
    <w:rsid w:val="00821DE5"/>
    <w:rsid w:val="008223D3"/>
    <w:rsid w:val="0082322D"/>
    <w:rsid w:val="00824355"/>
    <w:rsid w:val="00825BBE"/>
    <w:rsid w:val="00826407"/>
    <w:rsid w:val="00827964"/>
    <w:rsid w:val="008315B9"/>
    <w:rsid w:val="00835712"/>
    <w:rsid w:val="00840E99"/>
    <w:rsid w:val="00842A3C"/>
    <w:rsid w:val="00844040"/>
    <w:rsid w:val="008455E5"/>
    <w:rsid w:val="0084778A"/>
    <w:rsid w:val="00850777"/>
    <w:rsid w:val="00850913"/>
    <w:rsid w:val="00854F80"/>
    <w:rsid w:val="00855240"/>
    <w:rsid w:val="00857D60"/>
    <w:rsid w:val="008618F0"/>
    <w:rsid w:val="008621F5"/>
    <w:rsid w:val="00864278"/>
    <w:rsid w:val="008748B8"/>
    <w:rsid w:val="0087532C"/>
    <w:rsid w:val="00875F03"/>
    <w:rsid w:val="0087657E"/>
    <w:rsid w:val="00881EE7"/>
    <w:rsid w:val="008856D6"/>
    <w:rsid w:val="00887351"/>
    <w:rsid w:val="008936BF"/>
    <w:rsid w:val="00896957"/>
    <w:rsid w:val="008A0FB5"/>
    <w:rsid w:val="008A1E04"/>
    <w:rsid w:val="008A201D"/>
    <w:rsid w:val="008A2C92"/>
    <w:rsid w:val="008A31C8"/>
    <w:rsid w:val="008A321B"/>
    <w:rsid w:val="008A4ED7"/>
    <w:rsid w:val="008B0766"/>
    <w:rsid w:val="008B41D4"/>
    <w:rsid w:val="008B45C7"/>
    <w:rsid w:val="008B4A69"/>
    <w:rsid w:val="008B7BC2"/>
    <w:rsid w:val="008B7C40"/>
    <w:rsid w:val="008C01CC"/>
    <w:rsid w:val="008C1557"/>
    <w:rsid w:val="008C6DB0"/>
    <w:rsid w:val="008D267E"/>
    <w:rsid w:val="008E3793"/>
    <w:rsid w:val="008E3D54"/>
    <w:rsid w:val="008E42EB"/>
    <w:rsid w:val="008E587A"/>
    <w:rsid w:val="008E5E80"/>
    <w:rsid w:val="008E7C8E"/>
    <w:rsid w:val="008F10FF"/>
    <w:rsid w:val="008F1ADF"/>
    <w:rsid w:val="008F41A7"/>
    <w:rsid w:val="008F55C5"/>
    <w:rsid w:val="00901010"/>
    <w:rsid w:val="00904A34"/>
    <w:rsid w:val="00904EFC"/>
    <w:rsid w:val="00905973"/>
    <w:rsid w:val="00912A8A"/>
    <w:rsid w:val="0091648B"/>
    <w:rsid w:val="0091774B"/>
    <w:rsid w:val="00922F48"/>
    <w:rsid w:val="009250FC"/>
    <w:rsid w:val="00926EB0"/>
    <w:rsid w:val="00935E1F"/>
    <w:rsid w:val="00936ACD"/>
    <w:rsid w:val="00940353"/>
    <w:rsid w:val="0094211D"/>
    <w:rsid w:val="0094510E"/>
    <w:rsid w:val="0095046A"/>
    <w:rsid w:val="009511EF"/>
    <w:rsid w:val="00951BE4"/>
    <w:rsid w:val="00952040"/>
    <w:rsid w:val="009528CE"/>
    <w:rsid w:val="0095534F"/>
    <w:rsid w:val="009554FF"/>
    <w:rsid w:val="00955FED"/>
    <w:rsid w:val="00956203"/>
    <w:rsid w:val="0096396D"/>
    <w:rsid w:val="00964FC7"/>
    <w:rsid w:val="00965A92"/>
    <w:rsid w:val="009710F9"/>
    <w:rsid w:val="00971E08"/>
    <w:rsid w:val="009730A1"/>
    <w:rsid w:val="00974BAD"/>
    <w:rsid w:val="009754A2"/>
    <w:rsid w:val="00976DFB"/>
    <w:rsid w:val="00982D6F"/>
    <w:rsid w:val="0098787B"/>
    <w:rsid w:val="009902B3"/>
    <w:rsid w:val="00993E39"/>
    <w:rsid w:val="00995E3F"/>
    <w:rsid w:val="009964A5"/>
    <w:rsid w:val="009A1250"/>
    <w:rsid w:val="009A4DD8"/>
    <w:rsid w:val="009A5E1A"/>
    <w:rsid w:val="009A775F"/>
    <w:rsid w:val="009B0512"/>
    <w:rsid w:val="009B10CF"/>
    <w:rsid w:val="009B2C24"/>
    <w:rsid w:val="009B2C6A"/>
    <w:rsid w:val="009B61FD"/>
    <w:rsid w:val="009C2008"/>
    <w:rsid w:val="009C2C06"/>
    <w:rsid w:val="009C44FD"/>
    <w:rsid w:val="009C4F82"/>
    <w:rsid w:val="009C5CAA"/>
    <w:rsid w:val="009D1B81"/>
    <w:rsid w:val="009D26B8"/>
    <w:rsid w:val="009D3072"/>
    <w:rsid w:val="009D4009"/>
    <w:rsid w:val="009D4EE1"/>
    <w:rsid w:val="009D634A"/>
    <w:rsid w:val="009E2C03"/>
    <w:rsid w:val="009E7612"/>
    <w:rsid w:val="009F6483"/>
    <w:rsid w:val="009F694A"/>
    <w:rsid w:val="00A019CC"/>
    <w:rsid w:val="00A03CBC"/>
    <w:rsid w:val="00A05B51"/>
    <w:rsid w:val="00A066CA"/>
    <w:rsid w:val="00A13A76"/>
    <w:rsid w:val="00A15FAF"/>
    <w:rsid w:val="00A23562"/>
    <w:rsid w:val="00A24309"/>
    <w:rsid w:val="00A3095F"/>
    <w:rsid w:val="00A322D4"/>
    <w:rsid w:val="00A32862"/>
    <w:rsid w:val="00A33873"/>
    <w:rsid w:val="00A3794D"/>
    <w:rsid w:val="00A46FA5"/>
    <w:rsid w:val="00A51ED0"/>
    <w:rsid w:val="00A549B9"/>
    <w:rsid w:val="00A56372"/>
    <w:rsid w:val="00A60EEF"/>
    <w:rsid w:val="00A63268"/>
    <w:rsid w:val="00A6605B"/>
    <w:rsid w:val="00A66B92"/>
    <w:rsid w:val="00A677DB"/>
    <w:rsid w:val="00A71C8E"/>
    <w:rsid w:val="00A71ECF"/>
    <w:rsid w:val="00A74AFD"/>
    <w:rsid w:val="00A80D28"/>
    <w:rsid w:val="00A8103C"/>
    <w:rsid w:val="00A811DA"/>
    <w:rsid w:val="00A81F70"/>
    <w:rsid w:val="00A81F88"/>
    <w:rsid w:val="00A82110"/>
    <w:rsid w:val="00A834FB"/>
    <w:rsid w:val="00A838B2"/>
    <w:rsid w:val="00A84506"/>
    <w:rsid w:val="00AA0992"/>
    <w:rsid w:val="00AA1634"/>
    <w:rsid w:val="00AA3152"/>
    <w:rsid w:val="00AA3865"/>
    <w:rsid w:val="00AA51D1"/>
    <w:rsid w:val="00AA5C82"/>
    <w:rsid w:val="00AA727E"/>
    <w:rsid w:val="00AB00F5"/>
    <w:rsid w:val="00AB4554"/>
    <w:rsid w:val="00AB4AD0"/>
    <w:rsid w:val="00AB54D2"/>
    <w:rsid w:val="00AB69E4"/>
    <w:rsid w:val="00AC0009"/>
    <w:rsid w:val="00AC0931"/>
    <w:rsid w:val="00AC0D8E"/>
    <w:rsid w:val="00AC487A"/>
    <w:rsid w:val="00AC692D"/>
    <w:rsid w:val="00AD1B9E"/>
    <w:rsid w:val="00AD1D7D"/>
    <w:rsid w:val="00AE06BA"/>
    <w:rsid w:val="00AE2526"/>
    <w:rsid w:val="00AE270D"/>
    <w:rsid w:val="00AE5AF6"/>
    <w:rsid w:val="00AE7112"/>
    <w:rsid w:val="00AE77D4"/>
    <w:rsid w:val="00AE7E3C"/>
    <w:rsid w:val="00AF0B8C"/>
    <w:rsid w:val="00AF60BA"/>
    <w:rsid w:val="00B000CF"/>
    <w:rsid w:val="00B02186"/>
    <w:rsid w:val="00B0233E"/>
    <w:rsid w:val="00B04126"/>
    <w:rsid w:val="00B142EA"/>
    <w:rsid w:val="00B1547F"/>
    <w:rsid w:val="00B17791"/>
    <w:rsid w:val="00B17A07"/>
    <w:rsid w:val="00B2082F"/>
    <w:rsid w:val="00B22F65"/>
    <w:rsid w:val="00B239F6"/>
    <w:rsid w:val="00B2487A"/>
    <w:rsid w:val="00B2619D"/>
    <w:rsid w:val="00B2641F"/>
    <w:rsid w:val="00B33AE2"/>
    <w:rsid w:val="00B3626F"/>
    <w:rsid w:val="00B375EC"/>
    <w:rsid w:val="00B37D91"/>
    <w:rsid w:val="00B452B4"/>
    <w:rsid w:val="00B47A5C"/>
    <w:rsid w:val="00B51746"/>
    <w:rsid w:val="00B5222D"/>
    <w:rsid w:val="00B53143"/>
    <w:rsid w:val="00B565B8"/>
    <w:rsid w:val="00B578E0"/>
    <w:rsid w:val="00B57D9D"/>
    <w:rsid w:val="00B57EFC"/>
    <w:rsid w:val="00B60194"/>
    <w:rsid w:val="00B63D21"/>
    <w:rsid w:val="00B656BA"/>
    <w:rsid w:val="00B65A12"/>
    <w:rsid w:val="00B65E76"/>
    <w:rsid w:val="00B66732"/>
    <w:rsid w:val="00B70BAF"/>
    <w:rsid w:val="00B72758"/>
    <w:rsid w:val="00B74AE8"/>
    <w:rsid w:val="00B773A7"/>
    <w:rsid w:val="00B81D63"/>
    <w:rsid w:val="00B8324D"/>
    <w:rsid w:val="00B844BA"/>
    <w:rsid w:val="00B8780C"/>
    <w:rsid w:val="00B93646"/>
    <w:rsid w:val="00B9477E"/>
    <w:rsid w:val="00B94E5F"/>
    <w:rsid w:val="00BA153A"/>
    <w:rsid w:val="00BA4326"/>
    <w:rsid w:val="00BA6940"/>
    <w:rsid w:val="00BA775A"/>
    <w:rsid w:val="00BB2441"/>
    <w:rsid w:val="00BB38C8"/>
    <w:rsid w:val="00BB458B"/>
    <w:rsid w:val="00BC19BE"/>
    <w:rsid w:val="00BC2C65"/>
    <w:rsid w:val="00BC357B"/>
    <w:rsid w:val="00BC58AB"/>
    <w:rsid w:val="00BC65F9"/>
    <w:rsid w:val="00BD6080"/>
    <w:rsid w:val="00BD6F99"/>
    <w:rsid w:val="00BE0727"/>
    <w:rsid w:val="00BE1657"/>
    <w:rsid w:val="00BE2634"/>
    <w:rsid w:val="00BE3CA2"/>
    <w:rsid w:val="00BF0215"/>
    <w:rsid w:val="00BF081C"/>
    <w:rsid w:val="00BF24EC"/>
    <w:rsid w:val="00BF537B"/>
    <w:rsid w:val="00C001D6"/>
    <w:rsid w:val="00C01432"/>
    <w:rsid w:val="00C02D73"/>
    <w:rsid w:val="00C061F5"/>
    <w:rsid w:val="00C10B65"/>
    <w:rsid w:val="00C153BF"/>
    <w:rsid w:val="00C16DF9"/>
    <w:rsid w:val="00C24785"/>
    <w:rsid w:val="00C30147"/>
    <w:rsid w:val="00C31CFD"/>
    <w:rsid w:val="00C341A7"/>
    <w:rsid w:val="00C34FD5"/>
    <w:rsid w:val="00C4046F"/>
    <w:rsid w:val="00C430CF"/>
    <w:rsid w:val="00C434B8"/>
    <w:rsid w:val="00C45533"/>
    <w:rsid w:val="00C469B2"/>
    <w:rsid w:val="00C51977"/>
    <w:rsid w:val="00C53CFD"/>
    <w:rsid w:val="00C540B8"/>
    <w:rsid w:val="00C54CCF"/>
    <w:rsid w:val="00C55AB3"/>
    <w:rsid w:val="00C55DAE"/>
    <w:rsid w:val="00C632F8"/>
    <w:rsid w:val="00C6361E"/>
    <w:rsid w:val="00C637BD"/>
    <w:rsid w:val="00C64E6F"/>
    <w:rsid w:val="00C656A4"/>
    <w:rsid w:val="00C65CB5"/>
    <w:rsid w:val="00C66127"/>
    <w:rsid w:val="00C67233"/>
    <w:rsid w:val="00C70C02"/>
    <w:rsid w:val="00C74F2E"/>
    <w:rsid w:val="00C7672F"/>
    <w:rsid w:val="00C77EDD"/>
    <w:rsid w:val="00C8151F"/>
    <w:rsid w:val="00C84BF3"/>
    <w:rsid w:val="00C86F8A"/>
    <w:rsid w:val="00C938B2"/>
    <w:rsid w:val="00C9425C"/>
    <w:rsid w:val="00C945B3"/>
    <w:rsid w:val="00C954CB"/>
    <w:rsid w:val="00CA0062"/>
    <w:rsid w:val="00CA3657"/>
    <w:rsid w:val="00CA6948"/>
    <w:rsid w:val="00CA6AF3"/>
    <w:rsid w:val="00CC2D78"/>
    <w:rsid w:val="00CC4166"/>
    <w:rsid w:val="00CC6400"/>
    <w:rsid w:val="00CD3978"/>
    <w:rsid w:val="00CE0410"/>
    <w:rsid w:val="00CE1102"/>
    <w:rsid w:val="00CE3B12"/>
    <w:rsid w:val="00CE4421"/>
    <w:rsid w:val="00CE6361"/>
    <w:rsid w:val="00CE7D85"/>
    <w:rsid w:val="00CF1ABA"/>
    <w:rsid w:val="00CF294B"/>
    <w:rsid w:val="00CF2C0D"/>
    <w:rsid w:val="00CF2D58"/>
    <w:rsid w:val="00CF72BF"/>
    <w:rsid w:val="00CF76EA"/>
    <w:rsid w:val="00D006A2"/>
    <w:rsid w:val="00D00C71"/>
    <w:rsid w:val="00D0110E"/>
    <w:rsid w:val="00D07D76"/>
    <w:rsid w:val="00D13399"/>
    <w:rsid w:val="00D13906"/>
    <w:rsid w:val="00D14278"/>
    <w:rsid w:val="00D17910"/>
    <w:rsid w:val="00D17B31"/>
    <w:rsid w:val="00D2164E"/>
    <w:rsid w:val="00D219D9"/>
    <w:rsid w:val="00D230CD"/>
    <w:rsid w:val="00D24AC8"/>
    <w:rsid w:val="00D27BD3"/>
    <w:rsid w:val="00D31E1F"/>
    <w:rsid w:val="00D33A4A"/>
    <w:rsid w:val="00D348B2"/>
    <w:rsid w:val="00D34CE5"/>
    <w:rsid w:val="00D3604C"/>
    <w:rsid w:val="00D456CF"/>
    <w:rsid w:val="00D50C3D"/>
    <w:rsid w:val="00D52CE1"/>
    <w:rsid w:val="00D55A75"/>
    <w:rsid w:val="00D56088"/>
    <w:rsid w:val="00D56133"/>
    <w:rsid w:val="00D562C3"/>
    <w:rsid w:val="00D56C4B"/>
    <w:rsid w:val="00D5713B"/>
    <w:rsid w:val="00D57381"/>
    <w:rsid w:val="00D62C02"/>
    <w:rsid w:val="00D665E7"/>
    <w:rsid w:val="00D66A8A"/>
    <w:rsid w:val="00D704ED"/>
    <w:rsid w:val="00D72C0A"/>
    <w:rsid w:val="00D760C2"/>
    <w:rsid w:val="00D82AF5"/>
    <w:rsid w:val="00D832D8"/>
    <w:rsid w:val="00D8574F"/>
    <w:rsid w:val="00D9227E"/>
    <w:rsid w:val="00D923B0"/>
    <w:rsid w:val="00D938E2"/>
    <w:rsid w:val="00D94165"/>
    <w:rsid w:val="00D95B23"/>
    <w:rsid w:val="00DA0CB1"/>
    <w:rsid w:val="00DA2114"/>
    <w:rsid w:val="00DA285E"/>
    <w:rsid w:val="00DA2B5D"/>
    <w:rsid w:val="00DA3319"/>
    <w:rsid w:val="00DA33B9"/>
    <w:rsid w:val="00DA3AD2"/>
    <w:rsid w:val="00DA3FF1"/>
    <w:rsid w:val="00DB799B"/>
    <w:rsid w:val="00DC1332"/>
    <w:rsid w:val="00DC27D5"/>
    <w:rsid w:val="00DC4DB8"/>
    <w:rsid w:val="00DC6875"/>
    <w:rsid w:val="00DD4E3E"/>
    <w:rsid w:val="00DE1BF2"/>
    <w:rsid w:val="00DE5789"/>
    <w:rsid w:val="00DE57CC"/>
    <w:rsid w:val="00DE67FF"/>
    <w:rsid w:val="00DE77A8"/>
    <w:rsid w:val="00DE787F"/>
    <w:rsid w:val="00DE7A7D"/>
    <w:rsid w:val="00DE7B64"/>
    <w:rsid w:val="00DF3B90"/>
    <w:rsid w:val="00DF5E2E"/>
    <w:rsid w:val="00E00174"/>
    <w:rsid w:val="00E00A5C"/>
    <w:rsid w:val="00E0202F"/>
    <w:rsid w:val="00E0425A"/>
    <w:rsid w:val="00E11D87"/>
    <w:rsid w:val="00E1260B"/>
    <w:rsid w:val="00E1719F"/>
    <w:rsid w:val="00E26442"/>
    <w:rsid w:val="00E3155A"/>
    <w:rsid w:val="00E31714"/>
    <w:rsid w:val="00E332EE"/>
    <w:rsid w:val="00E4275F"/>
    <w:rsid w:val="00E4470A"/>
    <w:rsid w:val="00E46131"/>
    <w:rsid w:val="00E46807"/>
    <w:rsid w:val="00E47A68"/>
    <w:rsid w:val="00E51A5C"/>
    <w:rsid w:val="00E529F8"/>
    <w:rsid w:val="00E53065"/>
    <w:rsid w:val="00E55B1C"/>
    <w:rsid w:val="00E60759"/>
    <w:rsid w:val="00E64273"/>
    <w:rsid w:val="00E6482E"/>
    <w:rsid w:val="00E6490B"/>
    <w:rsid w:val="00E651F7"/>
    <w:rsid w:val="00E669E8"/>
    <w:rsid w:val="00E723DB"/>
    <w:rsid w:val="00E724A5"/>
    <w:rsid w:val="00E744D6"/>
    <w:rsid w:val="00E754EE"/>
    <w:rsid w:val="00E81342"/>
    <w:rsid w:val="00E819EE"/>
    <w:rsid w:val="00E81AA5"/>
    <w:rsid w:val="00E82FFB"/>
    <w:rsid w:val="00E84EB4"/>
    <w:rsid w:val="00E903FE"/>
    <w:rsid w:val="00E904CB"/>
    <w:rsid w:val="00E927B4"/>
    <w:rsid w:val="00E93029"/>
    <w:rsid w:val="00E941D3"/>
    <w:rsid w:val="00E977E8"/>
    <w:rsid w:val="00EA0EBE"/>
    <w:rsid w:val="00EA4237"/>
    <w:rsid w:val="00EA581C"/>
    <w:rsid w:val="00EA5A14"/>
    <w:rsid w:val="00EA666B"/>
    <w:rsid w:val="00EA6D95"/>
    <w:rsid w:val="00EB2939"/>
    <w:rsid w:val="00EB55BE"/>
    <w:rsid w:val="00ED134A"/>
    <w:rsid w:val="00ED1BE9"/>
    <w:rsid w:val="00ED3EF1"/>
    <w:rsid w:val="00EE3FDE"/>
    <w:rsid w:val="00EE666B"/>
    <w:rsid w:val="00EE7194"/>
    <w:rsid w:val="00EE72EB"/>
    <w:rsid w:val="00EF48C9"/>
    <w:rsid w:val="00EF50E5"/>
    <w:rsid w:val="00EF54F5"/>
    <w:rsid w:val="00F01977"/>
    <w:rsid w:val="00F02074"/>
    <w:rsid w:val="00F03059"/>
    <w:rsid w:val="00F06418"/>
    <w:rsid w:val="00F07A97"/>
    <w:rsid w:val="00F10064"/>
    <w:rsid w:val="00F12049"/>
    <w:rsid w:val="00F1539D"/>
    <w:rsid w:val="00F154D6"/>
    <w:rsid w:val="00F16485"/>
    <w:rsid w:val="00F20982"/>
    <w:rsid w:val="00F23351"/>
    <w:rsid w:val="00F32101"/>
    <w:rsid w:val="00F33A8B"/>
    <w:rsid w:val="00F37281"/>
    <w:rsid w:val="00F37E84"/>
    <w:rsid w:val="00F4101E"/>
    <w:rsid w:val="00F4130E"/>
    <w:rsid w:val="00F4208C"/>
    <w:rsid w:val="00F42EFD"/>
    <w:rsid w:val="00F462B7"/>
    <w:rsid w:val="00F47D21"/>
    <w:rsid w:val="00F525AD"/>
    <w:rsid w:val="00F6284D"/>
    <w:rsid w:val="00F6737D"/>
    <w:rsid w:val="00F67F9A"/>
    <w:rsid w:val="00F73508"/>
    <w:rsid w:val="00F73A3D"/>
    <w:rsid w:val="00F740FF"/>
    <w:rsid w:val="00F75B74"/>
    <w:rsid w:val="00F81883"/>
    <w:rsid w:val="00F84496"/>
    <w:rsid w:val="00F95A23"/>
    <w:rsid w:val="00F973FE"/>
    <w:rsid w:val="00FA0856"/>
    <w:rsid w:val="00FA2185"/>
    <w:rsid w:val="00FA2E73"/>
    <w:rsid w:val="00FA5418"/>
    <w:rsid w:val="00FA599D"/>
    <w:rsid w:val="00FA5C2E"/>
    <w:rsid w:val="00FA7A1E"/>
    <w:rsid w:val="00FB1522"/>
    <w:rsid w:val="00FB24A0"/>
    <w:rsid w:val="00FB4ED8"/>
    <w:rsid w:val="00FB6404"/>
    <w:rsid w:val="00FB77EC"/>
    <w:rsid w:val="00FC0F38"/>
    <w:rsid w:val="00FC58ED"/>
    <w:rsid w:val="00FC76FB"/>
    <w:rsid w:val="00FD042E"/>
    <w:rsid w:val="00FE2A22"/>
    <w:rsid w:val="00FE571B"/>
    <w:rsid w:val="00FE5CFF"/>
    <w:rsid w:val="00FE7BA8"/>
    <w:rsid w:val="00FF514C"/>
    <w:rsid w:val="00FF6A27"/>
    <w:rsid w:val="00FF7A4F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A5AD5F"/>
  <w15:docId w15:val="{067D302C-2B6A-42C1-9172-0DF17924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B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3865"/>
  </w:style>
  <w:style w:type="paragraph" w:customStyle="1" w:styleId="1AutoList2">
    <w:name w:val="1AutoList2"/>
    <w:rsid w:val="00C31CFD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hAnsi="Arial"/>
      <w:sz w:val="24"/>
      <w:szCs w:val="24"/>
    </w:rPr>
  </w:style>
  <w:style w:type="paragraph" w:customStyle="1" w:styleId="2AutoList2">
    <w:name w:val="2AutoList2"/>
    <w:rsid w:val="00C31CFD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rFonts w:ascii="Arial" w:hAnsi="Arial"/>
      <w:sz w:val="24"/>
      <w:szCs w:val="24"/>
    </w:rPr>
  </w:style>
  <w:style w:type="paragraph" w:customStyle="1" w:styleId="3AutoList2">
    <w:name w:val="3AutoList2"/>
    <w:rsid w:val="00C31CFD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964FC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18F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B0512"/>
    <w:pPr>
      <w:widowControl/>
      <w:autoSpaceDE/>
      <w:autoSpaceDN/>
      <w:adjustRightInd/>
    </w:pPr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B0512"/>
    <w:rPr>
      <w:vertAlign w:val="superscript"/>
    </w:rPr>
  </w:style>
  <w:style w:type="character" w:customStyle="1" w:styleId="footnoteref">
    <w:name w:val="footnote ref"/>
    <w:rsid w:val="009B0512"/>
  </w:style>
  <w:style w:type="paragraph" w:styleId="FootnoteText">
    <w:name w:val="footnote text"/>
    <w:basedOn w:val="Normal"/>
    <w:semiHidden/>
    <w:rsid w:val="005C7D95"/>
    <w:pPr>
      <w:widowControl/>
      <w:autoSpaceDE/>
      <w:autoSpaceDN/>
      <w:adjustRightInd/>
    </w:pPr>
    <w:rPr>
      <w:sz w:val="20"/>
      <w:szCs w:val="20"/>
    </w:rPr>
  </w:style>
  <w:style w:type="character" w:styleId="FootnoteReference">
    <w:name w:val="footnote reference"/>
    <w:semiHidden/>
    <w:rsid w:val="00D219D9"/>
  </w:style>
  <w:style w:type="character" w:styleId="CommentReference">
    <w:name w:val="annotation reference"/>
    <w:basedOn w:val="DefaultParagraphFont"/>
    <w:rsid w:val="00D07D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7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7D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07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D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CE5AEAB8ED14CBDA696C081068EC3" ma:contentTypeVersion="11" ma:contentTypeDescription="Create a new document." ma:contentTypeScope="" ma:versionID="fe6bd93ca29d8cdd429b41de21f11868">
  <xsd:schema xmlns:xsd="http://www.w3.org/2001/XMLSchema" xmlns:xs="http://www.w3.org/2001/XMLSchema" xmlns:p="http://schemas.microsoft.com/office/2006/metadata/properties" xmlns:ns3="368cc7de-4582-4402-8653-1f6c5fcb9822" xmlns:ns4="7e4091d6-ac26-408d-9936-3b28227d19d9" targetNamespace="http://schemas.microsoft.com/office/2006/metadata/properties" ma:root="true" ma:fieldsID="c491a481bc2bbd40102ffd72ee04c5a3" ns3:_="" ns4:_="">
    <xsd:import namespace="368cc7de-4582-4402-8653-1f6c5fcb9822"/>
    <xsd:import namespace="7e4091d6-ac26-408d-9936-3b28227d19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c7de-4582-4402-8653-1f6c5fcb9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091d6-ac26-408d-9936-3b28227d1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0021-A7FB-43A3-AB21-F951794DA525}">
  <ds:schemaRefs>
    <ds:schemaRef ds:uri="http://purl.org/dc/dcmitype/"/>
    <ds:schemaRef ds:uri="http://schemas.microsoft.com/office/infopath/2007/PartnerControls"/>
    <ds:schemaRef ds:uri="368cc7de-4582-4402-8653-1f6c5fcb9822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e4091d6-ac26-408d-9936-3b28227d1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14F18D-A2B3-4A05-9B54-A1B6F8C2E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cc7de-4582-4402-8653-1f6c5fcb9822"/>
    <ds:schemaRef ds:uri="7e4091d6-ac26-408d-9936-3b28227d1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16E6A-B8FA-4D24-A96B-09196D3D0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9CEC9-8420-446C-A3F0-8CCDB30E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LIBRARY]</vt:lpstr>
    </vt:vector>
  </TitlesOfParts>
  <Company>Auditor of State of Ohio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LIBRARY]</dc:title>
  <dc:creator>Jennie</dc:creator>
  <cp:lastModifiedBy>Vance R. Pulley</cp:lastModifiedBy>
  <cp:revision>2</cp:revision>
  <cp:lastPrinted>2015-04-21T18:03:00Z</cp:lastPrinted>
  <dcterms:created xsi:type="dcterms:W3CDTF">2021-08-26T11:51:00Z</dcterms:created>
  <dcterms:modified xsi:type="dcterms:W3CDTF">2021-08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CE5AEAB8ED14CBDA696C081068EC3</vt:lpwstr>
  </property>
</Properties>
</file>